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019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evation of high-speed rail trac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12, Transportation Code, is amended by adding Section 112.1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2.1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VATED HIGH-SPEED RAIL TRACK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high-speed rail" has the meaning assigned by Section 112.2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necessary for passenger boarding, high-speed rail tracks must be elevated on pylons to 40 feet or more above the ground to allow for the unrestricted movement of pedestrian and vehicular traffic under the trac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